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A8" w:rsidRDefault="00474DA8" w:rsidP="00474DA8">
      <w:pPr>
        <w:spacing w:after="200" w:line="276" w:lineRule="auto"/>
        <w:ind w:right="-1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D6339" wp14:editId="5A3443F1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алдгеймское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5D011A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</w:p>
    <w:p w:rsidR="005D011A" w:rsidRDefault="00474DA8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921965">
        <w:rPr>
          <w:rStyle w:val="a8"/>
          <w:color w:val="000000"/>
          <w:sz w:val="28"/>
          <w:szCs w:val="28"/>
        </w:rPr>
        <w:t xml:space="preserve">№ 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5505FB" w:rsidP="005D011A">
            <w:pPr>
              <w:pStyle w:val="a4"/>
              <w:spacing w:before="0" w:beforeAutospacing="0" w:after="0" w:afterAutospacing="0"/>
              <w:ind w:firstLine="708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44644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от 27.07.2010 года № 210-ФЗ «Об организации предоставления государственных и муниципальных услуг», с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 xml:space="preserve">МО «Валдгеймское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lastRenderedPageBreak/>
        <w:t>№ 114</w:t>
      </w:r>
      <w:r>
        <w:rPr>
          <w:sz w:val="28"/>
          <w:szCs w:val="28"/>
        </w:rPr>
        <w:t xml:space="preserve"> «Об утверждении  порядка разработки и утверждения 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5505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</w:t>
      </w:r>
      <w:r w:rsidR="00AD21E7">
        <w:rPr>
          <w:rFonts w:eastAsia="Calibri"/>
          <w:sz w:val="28"/>
          <w:szCs w:val="28"/>
        </w:rPr>
        <w:t>29.05.2020</w:t>
      </w:r>
      <w:r w:rsidR="005505FB">
        <w:rPr>
          <w:rFonts w:eastAsia="Calibri"/>
          <w:sz w:val="28"/>
          <w:szCs w:val="28"/>
        </w:rPr>
        <w:t xml:space="preserve"> № </w:t>
      </w:r>
      <w:r w:rsidR="00AD21E7">
        <w:rPr>
          <w:rFonts w:eastAsia="Calibri"/>
          <w:sz w:val="28"/>
          <w:szCs w:val="28"/>
        </w:rPr>
        <w:t>40</w:t>
      </w:r>
      <w:bookmarkStart w:id="0" w:name="_GoBack"/>
      <w:bookmarkEnd w:id="0"/>
      <w:r w:rsidR="005505FB">
        <w:rPr>
          <w:rFonts w:eastAsia="Calibri"/>
          <w:sz w:val="28"/>
          <w:szCs w:val="28"/>
        </w:rPr>
        <w:t xml:space="preserve">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5505FB" w:rsidRDefault="005505FB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 печатном средстве массовой информации «Информационный бюллетень Валдгеймского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  3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9E0C16" w:rsidP="00D3391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</w:t>
      </w:r>
      <w:proofErr w:type="gramStart"/>
      <w:r w:rsidR="00D3391E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r w:rsidR="00A75ECA">
              <w:t>Валдгеймское</w:t>
            </w:r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</w:tc>
      </w:tr>
    </w:tbl>
    <w:p w:rsidR="00D3391E" w:rsidRDefault="00576EE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от </w:t>
      </w:r>
      <w:r w:rsidR="00474DA8">
        <w:t xml:space="preserve">       </w:t>
      </w:r>
      <w:r>
        <w:t xml:space="preserve">№ </w:t>
      </w:r>
      <w:r w:rsidR="00474DA8">
        <w:t xml:space="preserve"> </w:t>
      </w:r>
    </w:p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E51B4">
        <w:rPr>
          <w:sz w:val="28"/>
          <w:szCs w:val="28"/>
        </w:rPr>
        <w:t>210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Биробиджанский район, с. Валдгейм</w:t>
      </w:r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AE7CE4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AE7CE4" w:rsidRPr="0006017A" w:rsidRDefault="00AE7CE4" w:rsidP="00AE7CE4">
      <w:pPr>
        <w:ind w:firstLine="708"/>
        <w:jc w:val="both"/>
        <w:rPr>
          <w:color w:val="000000"/>
          <w:sz w:val="28"/>
          <w:szCs w:val="28"/>
        </w:rPr>
      </w:pPr>
      <w:r w:rsidRPr="0006017A">
        <w:rPr>
          <w:color w:val="000000"/>
          <w:sz w:val="28"/>
          <w:szCs w:val="28"/>
        </w:rPr>
        <w:t>Адрес портала в информационно-телекоммуникационной сети Интернет (далее - сеть  Интернет) - www.pgu.eao.ru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Валдгейм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окращенное наименование: </w:t>
      </w:r>
      <w:proofErr w:type="gramStart"/>
      <w:r>
        <w:rPr>
          <w:rFonts w:eastAsia="Calibri"/>
          <w:sz w:val="28"/>
        </w:rPr>
        <w:t>«Выдача разрешений на выполнение авиационных работ, парашютных прыжков»).</w:t>
      </w:r>
      <w:proofErr w:type="gramEnd"/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r w:rsidR="00241299">
        <w:rPr>
          <w:rFonts w:eastAsia="Calibri"/>
          <w:sz w:val="28"/>
          <w:szCs w:val="28"/>
        </w:rPr>
        <w:t>Валдгеймское</w:t>
      </w:r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</w:t>
      </w:r>
      <w:r w:rsidR="00607E5F">
        <w:rPr>
          <w:sz w:val="28"/>
          <w:szCs w:val="28"/>
        </w:rPr>
        <w:t>ый кабинет заявителя на ПГ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299">
        <w:rPr>
          <w:sz w:val="28"/>
          <w:szCs w:val="28"/>
        </w:rPr>
        <w:t>) посредством ПГУ/ЕПГУ – в ОМСУ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ОМСУ –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Валдгеймское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с даты поступления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09.03.2016 № 48 «Об установлении запретных зон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</w:t>
      </w:r>
      <w:r>
        <w:rPr>
          <w:sz w:val="28"/>
          <w:szCs w:val="28"/>
        </w:rPr>
        <w:lastRenderedPageBreak/>
        <w:t>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551861" w:rsidRDefault="00EE37B3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муниципального образования «Валдгеймское сельское поселение» от 18.08.2005 № 14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2B5A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D3391E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достовер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</w:t>
      </w:r>
      <w:r w:rsidR="00D3391E">
        <w:rPr>
          <w:rFonts w:ascii="Times New Roman" w:hAnsi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C5327">
        <w:rPr>
          <w:rFonts w:ascii="Times New Roman" w:hAnsi="Times New Roman"/>
          <w:sz w:val="28"/>
          <w:szCs w:val="28"/>
        </w:rPr>
        <w:t>муниципальную</w:t>
      </w:r>
      <w:r w:rsidR="00D3391E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</w:t>
      </w:r>
      <w:r>
        <w:rPr>
          <w:rFonts w:eastAsia="Calibri"/>
          <w:sz w:val="28"/>
          <w:szCs w:val="28"/>
        </w:rPr>
        <w:lastRenderedPageBreak/>
        <w:t>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</w:t>
      </w:r>
      <w:r w:rsidR="003F6383">
        <w:rPr>
          <w:sz w:val="28"/>
          <w:szCs w:val="28"/>
        </w:rPr>
        <w:t xml:space="preserve">ента посредством ЕПГУ </w:t>
      </w:r>
      <w:r>
        <w:rPr>
          <w:sz w:val="28"/>
          <w:szCs w:val="28"/>
        </w:rPr>
        <w:t xml:space="preserve"> – в день поступ</w:t>
      </w:r>
      <w:r w:rsidR="003F6383">
        <w:rPr>
          <w:sz w:val="28"/>
          <w:szCs w:val="28"/>
        </w:rPr>
        <w:t>ления запроса на ЕПГУ</w:t>
      </w:r>
      <w:r>
        <w:rPr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В помещении организуется бесплатный туалет для посетителей, в том числе туалет, предназначенный для инвалидов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D3391E">
        <w:rPr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D3391E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D3391E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1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5.4. </w:t>
      </w:r>
      <w:r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онном виде через ЕПГУ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заявителю обеспечивается возможность оценки качества оказания услуги.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bookmarkEnd w:id="11"/>
    <w:p w:rsidR="00D3391E" w:rsidRDefault="00574FA0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1</w:t>
      </w:r>
      <w:r w:rsidR="00D3391E">
        <w:rPr>
          <w:sz w:val="28"/>
          <w:szCs w:val="28"/>
        </w:rPr>
        <w:t>. Предоставление государственной услуги в электронном виде осуществляется при технической реал</w:t>
      </w:r>
      <w:r w:rsidR="0082130E">
        <w:rPr>
          <w:sz w:val="28"/>
          <w:szCs w:val="28"/>
        </w:rPr>
        <w:t xml:space="preserve">изации услуги посредством ПГУ </w:t>
      </w:r>
      <w:r w:rsidR="00D3391E">
        <w:rPr>
          <w:sz w:val="28"/>
          <w:szCs w:val="28"/>
        </w:rPr>
        <w:t xml:space="preserve"> и/или ЕПГУ.</w:t>
      </w:r>
    </w:p>
    <w:p w:rsidR="00D3391E" w:rsidRDefault="005E2340" w:rsidP="002B5A10">
      <w:pPr>
        <w:widowControl w:val="0"/>
        <w:tabs>
          <w:tab w:val="left" w:pos="0"/>
          <w:tab w:val="left" w:pos="142"/>
          <w:tab w:val="left" w:pos="284"/>
          <w:tab w:val="left" w:pos="198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2"/>
      <w:r>
        <w:rPr>
          <w:bCs/>
          <w:sz w:val="28"/>
          <w:szCs w:val="28"/>
        </w:rPr>
        <w:tab/>
        <w:t xml:space="preserve">    </w:t>
      </w:r>
      <w:r w:rsidR="002B5A10">
        <w:rPr>
          <w:bCs/>
          <w:sz w:val="28"/>
          <w:szCs w:val="28"/>
        </w:rPr>
        <w:t>2.18</w:t>
      </w:r>
      <w:r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107542">
        <w:rPr>
          <w:rFonts w:eastAsia="Calibri"/>
          <w:sz w:val="28"/>
          <w:szCs w:val="28"/>
        </w:rPr>
        <w:t>Валдгеймского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Pr="00FC6E69">
        <w:rPr>
          <w:color w:val="000000" w:themeColor="text1"/>
          <w:sz w:val="28"/>
          <w:szCs w:val="28"/>
        </w:rPr>
        <w:t>и(</w:t>
      </w:r>
      <w:proofErr w:type="gramEnd"/>
      <w:r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.</w:t>
      </w:r>
      <w:r w:rsidR="00D3391E">
        <w:rPr>
          <w:sz w:val="28"/>
          <w:szCs w:val="28"/>
        </w:rPr>
        <w:t xml:space="preserve">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 xml:space="preserve">. Результатом административной процедуры является принятие </w:t>
      </w:r>
      <w:r w:rsidR="00D3391E">
        <w:rPr>
          <w:sz w:val="28"/>
          <w:szCs w:val="28"/>
        </w:rPr>
        <w:lastRenderedPageBreak/>
        <w:t>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Валдгеймского сельского поселения» ЕАО</w:t>
      </w:r>
      <w:r w:rsidR="00D3391E"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Валдгеймского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Валдгеймского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(далее – ЕСИА).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20452">
        <w:rPr>
          <w:sz w:val="28"/>
          <w:szCs w:val="28"/>
        </w:rPr>
        <w:t>)</w:t>
      </w:r>
      <w:r>
        <w:rPr>
          <w:sz w:val="28"/>
          <w:szCs w:val="28"/>
        </w:rPr>
        <w:t>. Для подачи заявл</w:t>
      </w:r>
      <w:r w:rsidR="00195D97">
        <w:rPr>
          <w:sz w:val="28"/>
          <w:szCs w:val="28"/>
        </w:rPr>
        <w:t>ения через ЕПГУ</w:t>
      </w:r>
      <w:r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80798A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5</w:t>
      </w:r>
      <w:r w:rsidR="00C20452">
        <w:rPr>
          <w:color w:val="000000" w:themeColor="text1"/>
          <w:sz w:val="28"/>
          <w:szCs w:val="28"/>
        </w:rPr>
        <w:t>)</w:t>
      </w:r>
      <w:r w:rsidR="00D3391E" w:rsidRPr="00FC6E69">
        <w:rPr>
          <w:color w:val="000000" w:themeColor="text1"/>
          <w:sz w:val="28"/>
          <w:szCs w:val="28"/>
        </w:rPr>
        <w:t xml:space="preserve">. П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осле рассмотрения документов и принятия решения 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3F6006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2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</w:t>
      </w:r>
      <w:r w:rsidR="00D3391E">
        <w:rPr>
          <w:sz w:val="28"/>
          <w:szCs w:val="28"/>
        </w:rPr>
        <w:lastRenderedPageBreak/>
        <w:t>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Валдгеймского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t xml:space="preserve">, </w:t>
      </w:r>
      <w:proofErr w:type="gramEnd"/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 xml:space="preserve">«Валдгеймского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Валдгеймского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Валдгеймского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6B" w:rsidRDefault="00AC5D6B" w:rsidP="00DD651B">
      <w:r>
        <w:separator/>
      </w:r>
    </w:p>
  </w:endnote>
  <w:endnote w:type="continuationSeparator" w:id="0">
    <w:p w:rsidR="00AC5D6B" w:rsidRDefault="00AC5D6B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6B" w:rsidRDefault="00AC5D6B" w:rsidP="00DD651B">
      <w:r>
        <w:separator/>
      </w:r>
    </w:p>
  </w:footnote>
  <w:footnote w:type="continuationSeparator" w:id="0">
    <w:p w:rsidR="00AC5D6B" w:rsidRDefault="00AC5D6B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44644"/>
    <w:rsid w:val="00087327"/>
    <w:rsid w:val="00097A79"/>
    <w:rsid w:val="000B043E"/>
    <w:rsid w:val="000C00E4"/>
    <w:rsid w:val="000E6571"/>
    <w:rsid w:val="00107542"/>
    <w:rsid w:val="00126966"/>
    <w:rsid w:val="00140E04"/>
    <w:rsid w:val="00195D97"/>
    <w:rsid w:val="001C5327"/>
    <w:rsid w:val="001D45A0"/>
    <w:rsid w:val="001D4638"/>
    <w:rsid w:val="001D6211"/>
    <w:rsid w:val="001F43BB"/>
    <w:rsid w:val="001F5E99"/>
    <w:rsid w:val="0020047A"/>
    <w:rsid w:val="0020475D"/>
    <w:rsid w:val="00241299"/>
    <w:rsid w:val="002A3DFB"/>
    <w:rsid w:val="002B5A10"/>
    <w:rsid w:val="002B690D"/>
    <w:rsid w:val="002F767A"/>
    <w:rsid w:val="003566A4"/>
    <w:rsid w:val="00385578"/>
    <w:rsid w:val="003979AF"/>
    <w:rsid w:val="003E0B14"/>
    <w:rsid w:val="003E7E88"/>
    <w:rsid w:val="003F6006"/>
    <w:rsid w:val="003F6383"/>
    <w:rsid w:val="00427FC2"/>
    <w:rsid w:val="00463B1E"/>
    <w:rsid w:val="00467B03"/>
    <w:rsid w:val="00474DA8"/>
    <w:rsid w:val="004C7208"/>
    <w:rsid w:val="005006F2"/>
    <w:rsid w:val="00535480"/>
    <w:rsid w:val="00541D4B"/>
    <w:rsid w:val="005505FB"/>
    <w:rsid w:val="00550E4C"/>
    <w:rsid w:val="00551861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E02B8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71D21"/>
    <w:rsid w:val="008B00EC"/>
    <w:rsid w:val="008B0AFD"/>
    <w:rsid w:val="00921965"/>
    <w:rsid w:val="009361B2"/>
    <w:rsid w:val="009E0C16"/>
    <w:rsid w:val="009F0823"/>
    <w:rsid w:val="00A07503"/>
    <w:rsid w:val="00A12367"/>
    <w:rsid w:val="00A265EE"/>
    <w:rsid w:val="00A67E01"/>
    <w:rsid w:val="00A75ECA"/>
    <w:rsid w:val="00A811EF"/>
    <w:rsid w:val="00A828CF"/>
    <w:rsid w:val="00AC5D6B"/>
    <w:rsid w:val="00AD21E7"/>
    <w:rsid w:val="00AD79AD"/>
    <w:rsid w:val="00AE50EC"/>
    <w:rsid w:val="00AE7CE4"/>
    <w:rsid w:val="00B05681"/>
    <w:rsid w:val="00B239D7"/>
    <w:rsid w:val="00B9745F"/>
    <w:rsid w:val="00BE1887"/>
    <w:rsid w:val="00BE51B4"/>
    <w:rsid w:val="00C06C7B"/>
    <w:rsid w:val="00C128F6"/>
    <w:rsid w:val="00C20452"/>
    <w:rsid w:val="00C37442"/>
    <w:rsid w:val="00C53FE0"/>
    <w:rsid w:val="00C72A9B"/>
    <w:rsid w:val="00C74850"/>
    <w:rsid w:val="00CC556D"/>
    <w:rsid w:val="00CD5606"/>
    <w:rsid w:val="00CE23FF"/>
    <w:rsid w:val="00D01ED9"/>
    <w:rsid w:val="00D164A4"/>
    <w:rsid w:val="00D24691"/>
    <w:rsid w:val="00D3391E"/>
    <w:rsid w:val="00D80E62"/>
    <w:rsid w:val="00D83B30"/>
    <w:rsid w:val="00DB2E9D"/>
    <w:rsid w:val="00DC38E5"/>
    <w:rsid w:val="00DD651B"/>
    <w:rsid w:val="00E2239E"/>
    <w:rsid w:val="00E44201"/>
    <w:rsid w:val="00E44A0F"/>
    <w:rsid w:val="00EC3635"/>
    <w:rsid w:val="00EE37B3"/>
    <w:rsid w:val="00F01A25"/>
    <w:rsid w:val="00F53951"/>
    <w:rsid w:val="00FA1B17"/>
    <w:rsid w:val="00FB2ED9"/>
    <w:rsid w:val="00FC6E69"/>
    <w:rsid w:val="00FD429E"/>
    <w:rsid w:val="00FD7BFD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80B5-38EE-4B5C-A344-1FA37CE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8715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6</cp:revision>
  <cp:lastPrinted>2020-04-14T05:26:00Z</cp:lastPrinted>
  <dcterms:created xsi:type="dcterms:W3CDTF">2020-09-14T00:03:00Z</dcterms:created>
  <dcterms:modified xsi:type="dcterms:W3CDTF">2020-09-14T01:41:00Z</dcterms:modified>
</cp:coreProperties>
</file>